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C14773" w14:paraId="61638817" w14:textId="77777777" w:rsidTr="00893DB2">
        <w:trPr>
          <w:trHeight w:val="473"/>
          <w:tblHeader/>
        </w:trPr>
        <w:tc>
          <w:tcPr>
            <w:tcW w:w="1012" w:type="pct"/>
            <w:vAlign w:val="center"/>
          </w:tcPr>
          <w:p w14:paraId="2DB18C06" w14:textId="77777777" w:rsidR="00C14773" w:rsidRDefault="00C1477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831677267"/>
              <w:placeholder>
                <w:docPart w:val="0317B46D4EA74EAD8E3A08783309516F"/>
              </w:placeholder>
            </w:sdtPr>
            <w:sdtEndPr/>
            <w:sdtContent>
              <w:p w14:paraId="0F5595E1" w14:textId="77777777" w:rsidR="00C14773" w:rsidRPr="002164CE" w:rsidRDefault="00C1477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14773" w14:paraId="7299B585" w14:textId="77777777" w:rsidTr="00893DB2">
        <w:trPr>
          <w:trHeight w:val="447"/>
        </w:trPr>
        <w:tc>
          <w:tcPr>
            <w:tcW w:w="1012" w:type="pct"/>
            <w:vAlign w:val="center"/>
          </w:tcPr>
          <w:p w14:paraId="4268D2C4" w14:textId="77777777" w:rsidR="00C14773" w:rsidRDefault="00C1477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66082821"/>
              <w:placeholder>
                <w:docPart w:val="0317B46D4EA74EAD8E3A08783309516F"/>
              </w:placeholder>
            </w:sdtPr>
            <w:sdtEndPr/>
            <w:sdtContent>
              <w:p w14:paraId="4A6A7F12" w14:textId="77777777" w:rsidR="00C14773" w:rsidRPr="002164CE" w:rsidRDefault="00C1477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14773" w14:paraId="4B96211F" w14:textId="77777777" w:rsidTr="00893DB2">
        <w:trPr>
          <w:trHeight w:val="447"/>
        </w:trPr>
        <w:tc>
          <w:tcPr>
            <w:tcW w:w="1012" w:type="pct"/>
            <w:vAlign w:val="center"/>
          </w:tcPr>
          <w:p w14:paraId="0DD5A34F" w14:textId="77777777" w:rsidR="00C14773" w:rsidRDefault="00C1477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476343578"/>
              <w:placeholder>
                <w:docPart w:val="0317B46D4EA74EAD8E3A08783309516F"/>
              </w:placeholder>
            </w:sdtPr>
            <w:sdtEndPr/>
            <w:sdtContent>
              <w:p w14:paraId="57E6C811" w14:textId="77777777" w:rsidR="00C14773" w:rsidRPr="002164CE" w:rsidRDefault="00C1477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14773" w:rsidRPr="002164CE" w14:paraId="115E8563" w14:textId="77777777" w:rsidTr="00893DB2">
        <w:trPr>
          <w:trHeight w:val="473"/>
        </w:trPr>
        <w:tc>
          <w:tcPr>
            <w:tcW w:w="1012" w:type="pct"/>
          </w:tcPr>
          <w:p w14:paraId="59818025" w14:textId="77777777" w:rsidR="00C14773" w:rsidRDefault="00C1477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571504018"/>
              <w:placeholder>
                <w:docPart w:val="0317B46D4EA74EAD8E3A08783309516F"/>
              </w:placeholder>
            </w:sdtPr>
            <w:sdtEndPr/>
            <w:sdtContent>
              <w:p w14:paraId="581DFC22" w14:textId="77777777" w:rsidR="00C14773" w:rsidRPr="002164CE" w:rsidRDefault="00C1477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14773" w:rsidRPr="002164CE" w14:paraId="0A9D0E1A" w14:textId="77777777" w:rsidTr="00893DB2">
        <w:trPr>
          <w:trHeight w:val="447"/>
        </w:trPr>
        <w:tc>
          <w:tcPr>
            <w:tcW w:w="1012" w:type="pct"/>
          </w:tcPr>
          <w:p w14:paraId="722FE30E" w14:textId="77777777" w:rsidR="00C14773" w:rsidRDefault="00C1477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43116895"/>
              <w:placeholder>
                <w:docPart w:val="0317B46D4EA74EAD8E3A08783309516F"/>
              </w:placeholder>
            </w:sdtPr>
            <w:sdtEndPr/>
            <w:sdtContent>
              <w:p w14:paraId="322683DA" w14:textId="77777777" w:rsidR="00C14773" w:rsidRPr="002164CE" w:rsidRDefault="00C1477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14773" w:rsidRPr="002164CE" w14:paraId="6B1E8A0F" w14:textId="77777777" w:rsidTr="00893DB2">
        <w:trPr>
          <w:trHeight w:val="447"/>
        </w:trPr>
        <w:tc>
          <w:tcPr>
            <w:tcW w:w="1012" w:type="pct"/>
          </w:tcPr>
          <w:p w14:paraId="4632AEFF" w14:textId="77777777" w:rsidR="00C14773" w:rsidRDefault="00C1477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93476203"/>
              <w:placeholder>
                <w:docPart w:val="0317B46D4EA74EAD8E3A08783309516F"/>
              </w:placeholder>
            </w:sdtPr>
            <w:sdtEndPr/>
            <w:sdtContent>
              <w:p w14:paraId="21704547" w14:textId="77777777" w:rsidR="00C14773" w:rsidRPr="002164CE" w:rsidRDefault="00C1477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14773" w:rsidRPr="002164CE" w14:paraId="2B8E5845" w14:textId="77777777" w:rsidTr="00893DB2">
        <w:trPr>
          <w:trHeight w:val="447"/>
        </w:trPr>
        <w:tc>
          <w:tcPr>
            <w:tcW w:w="1012" w:type="pct"/>
          </w:tcPr>
          <w:p w14:paraId="0DA3566A" w14:textId="77777777" w:rsidR="00C14773" w:rsidRPr="002164CE" w:rsidRDefault="00C1477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21164146"/>
              <w:placeholder>
                <w:docPart w:val="08E56A7F77244D5A9DD1BF031D5A385B"/>
              </w:placeholder>
            </w:sdtPr>
            <w:sdtEndPr/>
            <w:sdtContent>
              <w:p w14:paraId="4E36E8D0" w14:textId="77777777" w:rsidR="00C14773" w:rsidRDefault="00C1477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EDD0757" w14:textId="77777777" w:rsidR="00C14773" w:rsidRPr="00BA5F71" w:rsidRDefault="00C14773" w:rsidP="00C14773">
      <w:pPr>
        <w:rPr>
          <w:rFonts w:ascii="Calibri" w:hAnsi="Calibri" w:cs="Arial"/>
          <w:b/>
          <w:sz w:val="22"/>
          <w:szCs w:val="22"/>
          <w:u w:val="single"/>
        </w:rPr>
      </w:pPr>
    </w:p>
    <w:p w14:paraId="506F57E4" w14:textId="77777777" w:rsidR="00C14773" w:rsidRPr="001D4AC5" w:rsidRDefault="00C14773" w:rsidP="00C14773">
      <w:pPr>
        <w:pStyle w:val="Heading1"/>
        <w:numPr>
          <w:ilvl w:val="0"/>
          <w:numId w:val="15"/>
        </w:numPr>
        <w:spacing w:after="120"/>
        <w:ind w:hanging="630"/>
      </w:pPr>
      <w:r w:rsidRPr="00FF6B5D">
        <w:t>COURSE NUMBER AND TITLE, CATALOG DESCRIPTION, CREDITS:</w:t>
      </w:r>
    </w:p>
    <w:p w14:paraId="5A8BA403" w14:textId="77777777" w:rsidR="00C14773" w:rsidRPr="006A6876" w:rsidRDefault="00C14773" w:rsidP="00C14773">
      <w:pPr>
        <w:pStyle w:val="Heading2"/>
        <w:numPr>
          <w:ilvl w:val="0"/>
          <w:numId w:val="0"/>
        </w:numPr>
        <w:spacing w:after="240"/>
        <w:ind w:left="720"/>
      </w:pPr>
      <w:r w:rsidRPr="0044449D">
        <w:rPr>
          <w:noProof/>
        </w:rPr>
        <w:t>EEC</w:t>
      </w:r>
      <w:r w:rsidRPr="006A6876">
        <w:t xml:space="preserve"> </w:t>
      </w:r>
      <w:r w:rsidRPr="0044449D">
        <w:rPr>
          <w:noProof/>
        </w:rPr>
        <w:t>2521</w:t>
      </w:r>
      <w:r w:rsidRPr="006A6876">
        <w:t xml:space="preserve"> </w:t>
      </w:r>
      <w:r w:rsidRPr="0044449D">
        <w:rPr>
          <w:noProof/>
        </w:rPr>
        <w:t>Administration of a Child Care Center</w:t>
      </w:r>
      <w:sdt>
        <w:sdtPr>
          <w:id w:val="-913474912"/>
          <w:placeholder>
            <w:docPart w:val="0317B46D4EA74EAD8E3A08783309516F"/>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A1FED4B" w14:textId="77777777" w:rsidR="00C14773" w:rsidRPr="001D4AC5" w:rsidRDefault="00C14773" w:rsidP="00C1477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ovides a foundation for the educational, financial, and personnel management of a child care center or family child care home.</w:t>
      </w:r>
    </w:p>
    <w:p w14:paraId="75DF26CB" w14:textId="77777777" w:rsidR="00C14773" w:rsidRPr="00FF6B5D" w:rsidRDefault="00C14773" w:rsidP="00C14773">
      <w:pPr>
        <w:pStyle w:val="Heading2"/>
      </w:pPr>
      <w:r w:rsidRPr="00FF6B5D">
        <w:t>PREREQUISITES FOR THIS COURSE:</w:t>
      </w:r>
    </w:p>
    <w:p w14:paraId="0CE01DB4" w14:textId="77777777" w:rsidR="00C14773" w:rsidRDefault="00C14773" w:rsidP="00C14773">
      <w:pPr>
        <w:spacing w:after="240"/>
        <w:ind w:left="720"/>
        <w:rPr>
          <w:rFonts w:ascii="Calibri" w:hAnsi="Calibri" w:cs="Arial"/>
          <w:noProof/>
          <w:sz w:val="22"/>
          <w:szCs w:val="22"/>
        </w:rPr>
      </w:pPr>
      <w:r w:rsidRPr="0044449D">
        <w:rPr>
          <w:rFonts w:ascii="Calibri" w:hAnsi="Calibri" w:cs="Arial"/>
          <w:noProof/>
          <w:sz w:val="22"/>
          <w:szCs w:val="22"/>
        </w:rPr>
        <w:t>None</w:t>
      </w:r>
    </w:p>
    <w:p w14:paraId="0CE041DC" w14:textId="77777777" w:rsidR="00C14773" w:rsidRPr="00FF6B5D" w:rsidRDefault="00C14773" w:rsidP="00C14773">
      <w:pPr>
        <w:pStyle w:val="Heading3"/>
        <w:spacing w:after="120"/>
      </w:pPr>
      <w:r w:rsidRPr="00FF6B5D">
        <w:t>CO-REQUISITES FOR THIS COURSE:</w:t>
      </w:r>
    </w:p>
    <w:p w14:paraId="124B42A2" w14:textId="77777777" w:rsidR="00C14773" w:rsidRPr="00BA5F71" w:rsidRDefault="00C14773" w:rsidP="00C14773">
      <w:pPr>
        <w:spacing w:after="240"/>
        <w:ind w:firstLine="720"/>
        <w:rPr>
          <w:rFonts w:ascii="Calibri" w:hAnsi="Calibri" w:cs="Arial"/>
          <w:noProof/>
          <w:sz w:val="22"/>
          <w:szCs w:val="22"/>
        </w:rPr>
      </w:pPr>
      <w:r w:rsidRPr="0044449D">
        <w:rPr>
          <w:rFonts w:ascii="Calibri" w:hAnsi="Calibri" w:cs="Arial"/>
          <w:noProof/>
          <w:sz w:val="22"/>
          <w:szCs w:val="22"/>
        </w:rPr>
        <w:t>None</w:t>
      </w:r>
    </w:p>
    <w:p w14:paraId="6C47ECAF" w14:textId="77777777" w:rsidR="00C14773" w:rsidRDefault="00C14773" w:rsidP="00C14773">
      <w:pPr>
        <w:pStyle w:val="Heading2"/>
      </w:pPr>
      <w:r w:rsidRPr="00BA5F71">
        <w:t>GENERAL COURSE INFORMATION:</w:t>
      </w:r>
    </w:p>
    <w:p w14:paraId="1E4FD962" w14:textId="77777777" w:rsidR="00C14773" w:rsidRPr="0044449D" w:rsidRDefault="00C14773" w:rsidP="00C1477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85335FA" w14:textId="77777777" w:rsidR="00C14773" w:rsidRPr="0044449D" w:rsidRDefault="00C14773" w:rsidP="00C1477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eadership</w:t>
      </w:r>
    </w:p>
    <w:p w14:paraId="2B4AAC8F" w14:textId="77777777" w:rsidR="00C14773" w:rsidRPr="0044449D" w:rsidRDefault="00C14773" w:rsidP="00C1477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aff recruitment, hiring, supervision, development</w:t>
      </w:r>
    </w:p>
    <w:p w14:paraId="6ACAC3C9" w14:textId="77777777" w:rsidR="00C14773" w:rsidRPr="0044449D" w:rsidRDefault="00C14773" w:rsidP="00C1477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rketing</w:t>
      </w:r>
    </w:p>
    <w:p w14:paraId="7FC5EE0D" w14:textId="77777777" w:rsidR="00C14773" w:rsidRPr="0044449D" w:rsidRDefault="00C14773" w:rsidP="00C1477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udgeting</w:t>
      </w:r>
    </w:p>
    <w:p w14:paraId="674A68A0" w14:textId="77777777" w:rsidR="00C14773" w:rsidRPr="0044449D" w:rsidRDefault="00C14773" w:rsidP="00C1477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gulations relating to child care centers</w:t>
      </w:r>
    </w:p>
    <w:p w14:paraId="2C9C9E5D" w14:textId="77777777" w:rsidR="00C14773" w:rsidRPr="0044449D" w:rsidRDefault="00C14773" w:rsidP="00C1477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intaining systems for ongoing program and child assessment</w:t>
      </w:r>
    </w:p>
    <w:p w14:paraId="0F742044" w14:textId="77777777" w:rsidR="00C14773" w:rsidRPr="0044449D" w:rsidRDefault="00C14773" w:rsidP="00C1477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Standards and curriculum relating to school readiness </w:t>
      </w:r>
    </w:p>
    <w:p w14:paraId="7506994E" w14:textId="77777777" w:rsidR="00C14773" w:rsidRPr="0044449D" w:rsidRDefault="00C14773" w:rsidP="00C1477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amily and community involvement and communication</w:t>
      </w:r>
    </w:p>
    <w:p w14:paraId="193445EA" w14:textId="77777777" w:rsidR="00C14773" w:rsidRPr="001F79D6" w:rsidRDefault="00C14773" w:rsidP="00C14773">
      <w:pPr>
        <w:ind w:left="720"/>
        <w:rPr>
          <w:rFonts w:asciiTheme="minorHAnsi" w:hAnsiTheme="minorHAnsi" w:cstheme="minorHAnsi"/>
          <w:sz w:val="22"/>
          <w:szCs w:val="22"/>
        </w:rPr>
      </w:pPr>
      <w:r w:rsidRPr="0044449D">
        <w:rPr>
          <w:rFonts w:asciiTheme="minorHAnsi" w:hAnsiTheme="minorHAnsi" w:cstheme="minorHAnsi"/>
          <w:noProof/>
          <w:sz w:val="22"/>
          <w:szCs w:val="22"/>
        </w:rPr>
        <w:tab/>
        <w:t>Systems for monitoring practices related to health, safety, and nutrition</w:t>
      </w:r>
    </w:p>
    <w:p w14:paraId="056AF029" w14:textId="77777777" w:rsidR="00C14773" w:rsidRPr="00BA3BB9" w:rsidRDefault="00C14773" w:rsidP="00C14773">
      <w:pPr>
        <w:pStyle w:val="Heading2"/>
        <w:spacing w:before="240"/>
      </w:pPr>
      <w:r w:rsidRPr="00BA3BB9">
        <w:t>ALL COURSES AT FLORIDA SOUTHWESTERN STATE COLLEGE CONTRIBUTE TO THE GENERAL EDUCATION PROGRAM BY MEETING ONE OR MORE OF THE FOLLOWING GENERAL EDUCATION COMPETENCIES</w:t>
      </w:r>
      <w:r>
        <w:t>:</w:t>
      </w:r>
    </w:p>
    <w:p w14:paraId="728C19AD" w14:textId="77777777" w:rsidR="00C14773" w:rsidRPr="00E37095" w:rsidRDefault="00C14773" w:rsidP="00C1477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3C1F850" w14:textId="77777777" w:rsidR="00C14773" w:rsidRPr="00E37095" w:rsidRDefault="00C14773" w:rsidP="00C1477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435FCF48" w14:textId="77777777" w:rsidR="00C14773" w:rsidRPr="00E37095" w:rsidRDefault="00C14773" w:rsidP="00C1477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D9FDC2A" w14:textId="77777777" w:rsidR="00C14773" w:rsidRPr="00E37095" w:rsidRDefault="00C14773" w:rsidP="00C1477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8CE1D64" w14:textId="77777777" w:rsidR="00C14773" w:rsidRDefault="00C14773" w:rsidP="00C1477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64A288B" w14:textId="77777777" w:rsidR="00C14773" w:rsidRDefault="00C14773" w:rsidP="00C1477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6024492" w14:textId="77777777" w:rsidR="00C14773" w:rsidRDefault="00C14773" w:rsidP="00C1477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00D7A57" w14:textId="77777777" w:rsidR="00C14773" w:rsidRDefault="00C14773" w:rsidP="00C1477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01B4BA1" w14:textId="77777777" w:rsidR="00C14773" w:rsidRPr="0044449D" w:rsidRDefault="00C14773" w:rsidP="00C147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23101CE" w14:textId="77777777" w:rsidR="00C14773" w:rsidRPr="0044449D" w:rsidRDefault="00C14773" w:rsidP="00C147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D1F1D06" w14:textId="77777777" w:rsidR="00C14773" w:rsidRPr="0044449D" w:rsidRDefault="00C14773" w:rsidP="00C147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DA9213B" w14:textId="77777777" w:rsidR="00C14773" w:rsidRPr="0044449D" w:rsidRDefault="00C14773" w:rsidP="00C147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6C6CBB28" w14:textId="77777777" w:rsidR="00C14773" w:rsidRPr="0044449D" w:rsidRDefault="00C14773" w:rsidP="00C147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254EEDC" w14:textId="77777777" w:rsidR="00C14773" w:rsidRPr="0044449D" w:rsidRDefault="00C14773" w:rsidP="00C147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analyze the ways in which stakeholders impact a child care center to synthesize a graphic delineating the interrelationships.</w:t>
      </w:r>
    </w:p>
    <w:p w14:paraId="2F5C352E" w14:textId="77777777" w:rsidR="00C14773" w:rsidRPr="0044449D" w:rsidRDefault="00C14773" w:rsidP="00C147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apply their understanding of the factors that contribute to the fiscal viability of a child care center to create a budget.</w:t>
      </w:r>
    </w:p>
    <w:p w14:paraId="7F70F595" w14:textId="77777777" w:rsidR="00C14773" w:rsidRPr="0044449D" w:rsidRDefault="00C14773" w:rsidP="00C147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analyze the multiple roles of a child care center director as a leader, staff developer, community builder, educator, and administrator to formulate a job description.</w:t>
      </w:r>
    </w:p>
    <w:p w14:paraId="2B8A4719" w14:textId="77777777" w:rsidR="00C14773" w:rsidRPr="0044449D" w:rsidRDefault="00C14773" w:rsidP="00C147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develop a statement of philosophy that is aligned with the operating procedures of a child care center.</w:t>
      </w:r>
    </w:p>
    <w:p w14:paraId="72D64832" w14:textId="77777777" w:rsidR="00C14773" w:rsidRPr="0044449D" w:rsidRDefault="00C14773" w:rsidP="00C147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evaluate leadership characteristics as they relate to the child care administrator.</w:t>
      </w:r>
    </w:p>
    <w:p w14:paraId="219C9642" w14:textId="77777777" w:rsidR="00C14773" w:rsidRPr="0044449D" w:rsidRDefault="00C14773" w:rsidP="00C147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0F3D31A1" w14:textId="77777777" w:rsidR="00C14773" w:rsidRPr="0044449D" w:rsidRDefault="00C14773" w:rsidP="00C147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w:t>
      </w:r>
    </w:p>
    <w:p w14:paraId="39A5A430" w14:textId="77777777" w:rsidR="00C14773" w:rsidRPr="0044449D" w:rsidRDefault="00C14773" w:rsidP="00C147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2988FD8" w14:textId="77777777" w:rsidR="00C14773" w:rsidRDefault="00C14773" w:rsidP="00C1477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The students will demonstrate the ability to communicate with staff and parents of the children served regarding curriculum, and other important issues to the entire setting.</w:t>
      </w:r>
      <w:r>
        <w:rPr>
          <w:rFonts w:asciiTheme="minorHAnsi" w:hAnsiTheme="minorHAnsi" w:cstheme="minorHAnsi"/>
          <w:noProof/>
          <w:color w:val="000000"/>
          <w:sz w:val="22"/>
          <w:szCs w:val="22"/>
        </w:rPr>
        <w:cr/>
      </w:r>
    </w:p>
    <w:p w14:paraId="51D3131B" w14:textId="77777777" w:rsidR="00C14773" w:rsidRPr="00BA5F71" w:rsidRDefault="00C14773" w:rsidP="00C14773">
      <w:pPr>
        <w:pStyle w:val="Heading2"/>
      </w:pPr>
      <w:r w:rsidRPr="00BA5F71">
        <w:t>DISTRICT-WIDE POLICIES:</w:t>
      </w:r>
    </w:p>
    <w:p w14:paraId="2990D125" w14:textId="77777777" w:rsidR="00C14773" w:rsidRPr="00FF6B5D" w:rsidRDefault="00C14773" w:rsidP="00C14773">
      <w:pPr>
        <w:pStyle w:val="Heading3"/>
        <w:rPr>
          <w:u w:val="none"/>
        </w:rPr>
      </w:pPr>
      <w:r w:rsidRPr="00FF6B5D">
        <w:rPr>
          <w:u w:val="none"/>
        </w:rPr>
        <w:t>PROGRAMS FOR STUDENTS WITH DISABILITIES</w:t>
      </w:r>
    </w:p>
    <w:p w14:paraId="33B44638" w14:textId="77777777" w:rsidR="00C14773" w:rsidRPr="00BA5F71" w:rsidRDefault="00C14773" w:rsidP="00C1477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5F69AA7" w14:textId="77777777" w:rsidR="00C14773" w:rsidRPr="00FF6B5D" w:rsidRDefault="00C14773" w:rsidP="00C14773">
      <w:pPr>
        <w:pStyle w:val="Heading3"/>
        <w:rPr>
          <w:u w:val="none"/>
        </w:rPr>
      </w:pPr>
      <w:r w:rsidRPr="00FF6B5D">
        <w:rPr>
          <w:u w:val="none"/>
        </w:rPr>
        <w:t>REPORTING TITLE IX VIOLATIONS</w:t>
      </w:r>
    </w:p>
    <w:p w14:paraId="0097B703" w14:textId="77777777" w:rsidR="00C14773" w:rsidRPr="00BA5F71" w:rsidRDefault="00C14773" w:rsidP="00C14773">
      <w:pPr>
        <w:tabs>
          <w:tab w:val="left" w:pos="720"/>
        </w:tabs>
        <w:ind w:left="720"/>
        <w:rPr>
          <w:rFonts w:ascii="Calibri" w:hAnsi="Calibri" w:cs="Arial"/>
          <w:bCs/>
          <w:iCs/>
          <w:sz w:val="22"/>
          <w:szCs w:val="22"/>
        </w:rPr>
      </w:pPr>
      <w:r w:rsidRPr="00BA5F71">
        <w:rPr>
          <w:rFonts w:ascii="Calibri" w:hAnsi="Calibri"/>
          <w:sz w:val="22"/>
          <w:szCs w:val="22"/>
        </w:rPr>
        <w:lastRenderedPageBreak/>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754A65C" w14:textId="77777777" w:rsidR="00C14773" w:rsidRPr="00BA5F71" w:rsidRDefault="00C14773" w:rsidP="00C14773">
      <w:pPr>
        <w:tabs>
          <w:tab w:val="left" w:pos="720"/>
        </w:tabs>
        <w:ind w:left="720"/>
        <w:rPr>
          <w:rFonts w:ascii="Calibri" w:hAnsi="Calibri" w:cs="Arial"/>
          <w:bCs/>
          <w:iCs/>
          <w:sz w:val="22"/>
          <w:szCs w:val="22"/>
        </w:rPr>
        <w:sectPr w:rsidR="00C1477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57F0112" w14:textId="77777777" w:rsidR="00C14773" w:rsidRPr="00BA5F71" w:rsidRDefault="00C14773" w:rsidP="00C14773">
      <w:pPr>
        <w:pStyle w:val="Heading2"/>
      </w:pPr>
      <w:r w:rsidRPr="00BA5F71">
        <w:t>REQUIREMENTS FOR THE STUDENTS:</w:t>
      </w:r>
    </w:p>
    <w:p w14:paraId="5458F930" w14:textId="77777777" w:rsidR="00C14773" w:rsidRPr="00BA5F71" w:rsidRDefault="00C14773" w:rsidP="00C1477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45C849F" w14:textId="77777777" w:rsidR="00C14773" w:rsidRPr="00BA5F71" w:rsidRDefault="00C14773" w:rsidP="00C14773">
      <w:pPr>
        <w:pStyle w:val="Heading2"/>
      </w:pPr>
      <w:r w:rsidRPr="00BA5F71">
        <w:t>ATTENDANCE POLICY:</w:t>
      </w:r>
    </w:p>
    <w:p w14:paraId="1C58ADF7" w14:textId="77777777" w:rsidR="00C14773" w:rsidRPr="00BA5F71" w:rsidRDefault="00C14773" w:rsidP="00C1477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116AD48" w14:textId="77777777" w:rsidR="00C14773" w:rsidRPr="00BA5F71" w:rsidRDefault="00C14773" w:rsidP="00C14773">
      <w:pPr>
        <w:pStyle w:val="Heading2"/>
      </w:pPr>
      <w:r w:rsidRPr="00BA5F71">
        <w:t>GRADING POLICY:</w:t>
      </w:r>
    </w:p>
    <w:p w14:paraId="2E0260C0" w14:textId="77777777" w:rsidR="00C14773" w:rsidRPr="00BA5F71" w:rsidRDefault="00C14773" w:rsidP="00C1477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C14773" w:rsidRPr="007E3570" w14:paraId="4CABC823" w14:textId="77777777" w:rsidTr="00D916A8">
        <w:trPr>
          <w:trHeight w:val="236"/>
          <w:tblHeader/>
          <w:jc w:val="center"/>
        </w:trPr>
        <w:tc>
          <w:tcPr>
            <w:tcW w:w="2122" w:type="dxa"/>
          </w:tcPr>
          <w:p w14:paraId="2C466511" w14:textId="77777777" w:rsidR="00C14773" w:rsidRPr="007E3570" w:rsidRDefault="00C14773"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3A00350" w14:textId="77777777" w:rsidR="00C14773" w:rsidRPr="007E3570" w:rsidRDefault="00C14773" w:rsidP="007E3570">
            <w:pPr>
              <w:rPr>
                <w:rFonts w:ascii="Calibri" w:hAnsi="Calibri" w:cs="Arial"/>
                <w:b/>
                <w:bCs/>
                <w:sz w:val="22"/>
                <w:szCs w:val="22"/>
              </w:rPr>
            </w:pPr>
            <w:r w:rsidRPr="007E3570">
              <w:rPr>
                <w:rFonts w:ascii="Calibri" w:hAnsi="Calibri" w:cs="Arial"/>
                <w:b/>
                <w:bCs/>
                <w:sz w:val="22"/>
                <w:szCs w:val="22"/>
              </w:rPr>
              <w:t>Letter Grade</w:t>
            </w:r>
          </w:p>
        </w:tc>
      </w:tr>
      <w:tr w:rsidR="00C14773" w14:paraId="128C72FF" w14:textId="77777777" w:rsidTr="00893DB2">
        <w:trPr>
          <w:trHeight w:val="236"/>
          <w:jc w:val="center"/>
        </w:trPr>
        <w:tc>
          <w:tcPr>
            <w:tcW w:w="2122" w:type="dxa"/>
          </w:tcPr>
          <w:p w14:paraId="7529C9C4" w14:textId="77777777" w:rsidR="00C14773" w:rsidRDefault="00C14773" w:rsidP="005A4AB8">
            <w:pPr>
              <w:rPr>
                <w:rFonts w:ascii="Calibri" w:hAnsi="Calibri" w:cs="Arial"/>
                <w:sz w:val="22"/>
                <w:szCs w:val="22"/>
              </w:rPr>
            </w:pPr>
            <w:r>
              <w:rPr>
                <w:rFonts w:ascii="Calibri" w:hAnsi="Calibri" w:cs="Arial"/>
                <w:sz w:val="22"/>
                <w:szCs w:val="22"/>
              </w:rPr>
              <w:t>90 - 100</w:t>
            </w:r>
          </w:p>
        </w:tc>
        <w:tc>
          <w:tcPr>
            <w:tcW w:w="1504" w:type="dxa"/>
          </w:tcPr>
          <w:p w14:paraId="5F2E6959" w14:textId="77777777" w:rsidR="00C14773" w:rsidRDefault="00C14773" w:rsidP="005A4AB8">
            <w:pPr>
              <w:jc w:val="center"/>
              <w:rPr>
                <w:rFonts w:ascii="Calibri" w:hAnsi="Calibri" w:cs="Arial"/>
                <w:sz w:val="22"/>
                <w:szCs w:val="22"/>
              </w:rPr>
            </w:pPr>
            <w:r>
              <w:rPr>
                <w:rFonts w:ascii="Calibri" w:hAnsi="Calibri" w:cs="Arial"/>
                <w:sz w:val="22"/>
                <w:szCs w:val="22"/>
              </w:rPr>
              <w:t>A</w:t>
            </w:r>
          </w:p>
        </w:tc>
      </w:tr>
      <w:tr w:rsidR="00C14773" w14:paraId="395DF629" w14:textId="77777777" w:rsidTr="00893DB2">
        <w:trPr>
          <w:trHeight w:val="224"/>
          <w:jc w:val="center"/>
        </w:trPr>
        <w:tc>
          <w:tcPr>
            <w:tcW w:w="2122" w:type="dxa"/>
          </w:tcPr>
          <w:p w14:paraId="31245730" w14:textId="77777777" w:rsidR="00C14773" w:rsidRDefault="00C14773" w:rsidP="005A4AB8">
            <w:pPr>
              <w:rPr>
                <w:rFonts w:ascii="Calibri" w:hAnsi="Calibri" w:cs="Arial"/>
                <w:sz w:val="22"/>
                <w:szCs w:val="22"/>
              </w:rPr>
            </w:pPr>
            <w:r>
              <w:rPr>
                <w:rFonts w:ascii="Calibri" w:hAnsi="Calibri" w:cs="Arial"/>
                <w:sz w:val="22"/>
                <w:szCs w:val="22"/>
              </w:rPr>
              <w:t>80 - 89</w:t>
            </w:r>
          </w:p>
        </w:tc>
        <w:tc>
          <w:tcPr>
            <w:tcW w:w="1504" w:type="dxa"/>
          </w:tcPr>
          <w:p w14:paraId="5A3188E7" w14:textId="77777777" w:rsidR="00C14773" w:rsidRDefault="00C14773" w:rsidP="005A4AB8">
            <w:pPr>
              <w:jc w:val="center"/>
              <w:rPr>
                <w:rFonts w:ascii="Calibri" w:hAnsi="Calibri" w:cs="Arial"/>
                <w:sz w:val="22"/>
                <w:szCs w:val="22"/>
              </w:rPr>
            </w:pPr>
            <w:r>
              <w:rPr>
                <w:rFonts w:ascii="Calibri" w:hAnsi="Calibri" w:cs="Arial"/>
                <w:sz w:val="22"/>
                <w:szCs w:val="22"/>
              </w:rPr>
              <w:t>B</w:t>
            </w:r>
          </w:p>
        </w:tc>
      </w:tr>
      <w:tr w:rsidR="00C14773" w14:paraId="2AD9D705" w14:textId="77777777" w:rsidTr="00893DB2">
        <w:trPr>
          <w:trHeight w:val="236"/>
          <w:jc w:val="center"/>
        </w:trPr>
        <w:tc>
          <w:tcPr>
            <w:tcW w:w="2122" w:type="dxa"/>
          </w:tcPr>
          <w:p w14:paraId="64B9607A" w14:textId="77777777" w:rsidR="00C14773" w:rsidRDefault="00C14773" w:rsidP="005A4AB8">
            <w:pPr>
              <w:rPr>
                <w:rFonts w:ascii="Calibri" w:hAnsi="Calibri" w:cs="Arial"/>
                <w:sz w:val="22"/>
                <w:szCs w:val="22"/>
              </w:rPr>
            </w:pPr>
            <w:r>
              <w:rPr>
                <w:rFonts w:ascii="Calibri" w:hAnsi="Calibri" w:cs="Arial"/>
                <w:sz w:val="22"/>
                <w:szCs w:val="22"/>
              </w:rPr>
              <w:t>70 - 79</w:t>
            </w:r>
          </w:p>
        </w:tc>
        <w:tc>
          <w:tcPr>
            <w:tcW w:w="1504" w:type="dxa"/>
          </w:tcPr>
          <w:p w14:paraId="36B72381" w14:textId="77777777" w:rsidR="00C14773" w:rsidRDefault="00C14773" w:rsidP="005A4AB8">
            <w:pPr>
              <w:jc w:val="center"/>
              <w:rPr>
                <w:rFonts w:ascii="Calibri" w:hAnsi="Calibri" w:cs="Arial"/>
                <w:sz w:val="22"/>
                <w:szCs w:val="22"/>
              </w:rPr>
            </w:pPr>
            <w:r>
              <w:rPr>
                <w:rFonts w:ascii="Calibri" w:hAnsi="Calibri" w:cs="Arial"/>
                <w:sz w:val="22"/>
                <w:szCs w:val="22"/>
              </w:rPr>
              <w:t>C</w:t>
            </w:r>
          </w:p>
        </w:tc>
      </w:tr>
      <w:tr w:rsidR="00C14773" w14:paraId="24D1F061" w14:textId="77777777" w:rsidTr="00893DB2">
        <w:trPr>
          <w:trHeight w:val="224"/>
          <w:jc w:val="center"/>
        </w:trPr>
        <w:tc>
          <w:tcPr>
            <w:tcW w:w="2122" w:type="dxa"/>
          </w:tcPr>
          <w:p w14:paraId="021A956A" w14:textId="77777777" w:rsidR="00C14773" w:rsidRDefault="00C14773" w:rsidP="005A4AB8">
            <w:pPr>
              <w:rPr>
                <w:rFonts w:ascii="Calibri" w:hAnsi="Calibri" w:cs="Arial"/>
                <w:sz w:val="22"/>
                <w:szCs w:val="22"/>
              </w:rPr>
            </w:pPr>
            <w:r>
              <w:rPr>
                <w:rFonts w:ascii="Calibri" w:hAnsi="Calibri" w:cs="Arial"/>
                <w:sz w:val="22"/>
                <w:szCs w:val="22"/>
              </w:rPr>
              <w:t>60 - 69</w:t>
            </w:r>
          </w:p>
        </w:tc>
        <w:tc>
          <w:tcPr>
            <w:tcW w:w="1504" w:type="dxa"/>
          </w:tcPr>
          <w:p w14:paraId="50E2B8A2" w14:textId="77777777" w:rsidR="00C14773" w:rsidRDefault="00C14773" w:rsidP="005A4AB8">
            <w:pPr>
              <w:jc w:val="center"/>
              <w:rPr>
                <w:rFonts w:ascii="Calibri" w:hAnsi="Calibri" w:cs="Arial"/>
                <w:sz w:val="22"/>
                <w:szCs w:val="22"/>
              </w:rPr>
            </w:pPr>
            <w:r>
              <w:rPr>
                <w:rFonts w:ascii="Calibri" w:hAnsi="Calibri" w:cs="Arial"/>
                <w:sz w:val="22"/>
                <w:szCs w:val="22"/>
              </w:rPr>
              <w:t>D</w:t>
            </w:r>
          </w:p>
        </w:tc>
      </w:tr>
      <w:tr w:rsidR="00C14773" w14:paraId="2ECE94FC" w14:textId="77777777" w:rsidTr="00893DB2">
        <w:trPr>
          <w:trHeight w:val="236"/>
          <w:jc w:val="center"/>
        </w:trPr>
        <w:tc>
          <w:tcPr>
            <w:tcW w:w="2122" w:type="dxa"/>
          </w:tcPr>
          <w:p w14:paraId="24FF7555" w14:textId="77777777" w:rsidR="00C14773" w:rsidRDefault="00C14773" w:rsidP="005A4AB8">
            <w:pPr>
              <w:rPr>
                <w:rFonts w:ascii="Calibri" w:hAnsi="Calibri" w:cs="Arial"/>
                <w:sz w:val="22"/>
                <w:szCs w:val="22"/>
              </w:rPr>
            </w:pPr>
            <w:r>
              <w:rPr>
                <w:rFonts w:ascii="Calibri" w:hAnsi="Calibri" w:cs="Arial"/>
                <w:sz w:val="22"/>
                <w:szCs w:val="22"/>
              </w:rPr>
              <w:t>Below 60</w:t>
            </w:r>
          </w:p>
        </w:tc>
        <w:tc>
          <w:tcPr>
            <w:tcW w:w="1504" w:type="dxa"/>
          </w:tcPr>
          <w:p w14:paraId="77450B47" w14:textId="77777777" w:rsidR="00C14773" w:rsidRDefault="00C14773" w:rsidP="005A4AB8">
            <w:pPr>
              <w:jc w:val="center"/>
              <w:rPr>
                <w:rFonts w:ascii="Calibri" w:hAnsi="Calibri" w:cs="Arial"/>
                <w:sz w:val="22"/>
                <w:szCs w:val="22"/>
              </w:rPr>
            </w:pPr>
            <w:r>
              <w:rPr>
                <w:rFonts w:ascii="Calibri" w:hAnsi="Calibri" w:cs="Arial"/>
                <w:sz w:val="22"/>
                <w:szCs w:val="22"/>
              </w:rPr>
              <w:t>F</w:t>
            </w:r>
          </w:p>
        </w:tc>
      </w:tr>
    </w:tbl>
    <w:p w14:paraId="46365A7E" w14:textId="77777777" w:rsidR="00C14773" w:rsidRPr="00BA5F71" w:rsidRDefault="00C14773" w:rsidP="00C1477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E3A7089" w14:textId="77777777" w:rsidR="00C14773" w:rsidRPr="00BA5F71" w:rsidRDefault="00C14773" w:rsidP="00C14773">
      <w:pPr>
        <w:pStyle w:val="Heading2"/>
      </w:pPr>
      <w:r w:rsidRPr="00BA5F71">
        <w:t>REQUIRED COURSE MATERIALS:</w:t>
      </w:r>
    </w:p>
    <w:p w14:paraId="12FC0CAB" w14:textId="77777777" w:rsidR="00C14773" w:rsidRPr="00BA5F71" w:rsidRDefault="00C14773" w:rsidP="00C14773">
      <w:pPr>
        <w:spacing w:after="240"/>
        <w:ind w:left="720"/>
        <w:rPr>
          <w:rFonts w:ascii="Calibri" w:hAnsi="Calibri" w:cs="Arial"/>
          <w:sz w:val="22"/>
          <w:szCs w:val="22"/>
        </w:rPr>
      </w:pPr>
      <w:r w:rsidRPr="00BA5F71">
        <w:rPr>
          <w:rFonts w:ascii="Calibri" w:hAnsi="Calibri" w:cs="Arial"/>
          <w:sz w:val="22"/>
          <w:szCs w:val="22"/>
        </w:rPr>
        <w:t>(In correct bibliographic format.)</w:t>
      </w:r>
    </w:p>
    <w:p w14:paraId="6A7EA7E1" w14:textId="77777777" w:rsidR="00C14773" w:rsidRPr="00BA5F71" w:rsidRDefault="00C14773" w:rsidP="00C14773">
      <w:pPr>
        <w:pStyle w:val="Heading2"/>
      </w:pPr>
      <w:r w:rsidRPr="00BA5F71">
        <w:t>RESERVED MATERIALS FOR THE COURSE:</w:t>
      </w:r>
    </w:p>
    <w:p w14:paraId="17FB3F94" w14:textId="77777777" w:rsidR="00C14773" w:rsidRPr="00BA5F71" w:rsidRDefault="00C14773" w:rsidP="00C14773">
      <w:pPr>
        <w:spacing w:after="240"/>
        <w:ind w:left="720"/>
        <w:rPr>
          <w:rFonts w:ascii="Calibri" w:hAnsi="Calibri" w:cs="Arial"/>
          <w:sz w:val="22"/>
          <w:szCs w:val="22"/>
        </w:rPr>
      </w:pPr>
      <w:r w:rsidRPr="00BA5F71">
        <w:rPr>
          <w:rFonts w:ascii="Calibri" w:hAnsi="Calibri" w:cs="Arial"/>
          <w:sz w:val="22"/>
          <w:szCs w:val="22"/>
        </w:rPr>
        <w:t>Other special learning resources.</w:t>
      </w:r>
    </w:p>
    <w:p w14:paraId="1CC2C644" w14:textId="77777777" w:rsidR="00C14773" w:rsidRPr="00BA5F71" w:rsidRDefault="00C14773" w:rsidP="00C14773">
      <w:pPr>
        <w:pStyle w:val="Heading2"/>
      </w:pPr>
      <w:r w:rsidRPr="00BA5F71">
        <w:t>CLASS SCHEDULE:</w:t>
      </w:r>
    </w:p>
    <w:p w14:paraId="773CECB3" w14:textId="77777777" w:rsidR="00C14773" w:rsidRPr="00BA5F71" w:rsidRDefault="00C14773" w:rsidP="00C1477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7519299" w14:textId="77777777" w:rsidR="00C14773" w:rsidRPr="00BA5F71" w:rsidRDefault="00C14773" w:rsidP="00C14773">
      <w:pPr>
        <w:pStyle w:val="Heading2"/>
      </w:pPr>
      <w:r w:rsidRPr="00BA5F71">
        <w:t>ANY OTHER INFORMATION OR CLASS PROCEDURES OR POLICIES:</w:t>
      </w:r>
    </w:p>
    <w:p w14:paraId="0F71F64A" w14:textId="77777777" w:rsidR="00C14773" w:rsidRDefault="00C14773" w:rsidP="00C14773">
      <w:pPr>
        <w:ind w:left="720"/>
        <w:rPr>
          <w:rFonts w:ascii="Calibri" w:hAnsi="Calibri" w:cs="Arial"/>
          <w:sz w:val="22"/>
          <w:szCs w:val="22"/>
        </w:rPr>
      </w:pPr>
      <w:r w:rsidRPr="00BA5F71">
        <w:rPr>
          <w:rFonts w:ascii="Calibri" w:hAnsi="Calibri" w:cs="Arial"/>
          <w:sz w:val="22"/>
          <w:szCs w:val="22"/>
        </w:rPr>
        <w:t>(Which would be useful to the students in the class.)</w:t>
      </w:r>
    </w:p>
    <w:p w14:paraId="22022E5B" w14:textId="77777777" w:rsidR="00C324B6" w:rsidRPr="00C14773" w:rsidRDefault="00C324B6" w:rsidP="00C14773"/>
    <w:sectPr w:rsidR="00C324B6" w:rsidRPr="00C1477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5300B" w14:textId="77777777" w:rsidR="00C14773" w:rsidRDefault="00C14773" w:rsidP="003A608C">
      <w:r>
        <w:separator/>
      </w:r>
    </w:p>
  </w:endnote>
  <w:endnote w:type="continuationSeparator" w:id="0">
    <w:p w14:paraId="30A1C4F5" w14:textId="77777777" w:rsidR="00C14773" w:rsidRDefault="00C1477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BEB3" w14:textId="77777777" w:rsidR="00C14773" w:rsidRPr="0056733A" w:rsidRDefault="00C1477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9DBE" w14:textId="77777777" w:rsidR="00C14773" w:rsidRPr="0004495F" w:rsidRDefault="00C1477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F9CD" w14:textId="77777777" w:rsidR="00C14773" w:rsidRDefault="00C147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6868" w14:textId="77777777" w:rsidR="00821739" w:rsidRPr="0056733A" w:rsidRDefault="00C1477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BCF8" w14:textId="77777777" w:rsidR="00821739" w:rsidRPr="0004495F" w:rsidRDefault="00C1477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20C97" w14:textId="77777777" w:rsidR="00C14773" w:rsidRDefault="00C14773" w:rsidP="003A608C">
      <w:r>
        <w:separator/>
      </w:r>
    </w:p>
  </w:footnote>
  <w:footnote w:type="continuationSeparator" w:id="0">
    <w:p w14:paraId="36DD0344" w14:textId="77777777" w:rsidR="00C14773" w:rsidRDefault="00C1477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4607" w14:textId="77777777" w:rsidR="00C14773" w:rsidRPr="00FD0895" w:rsidRDefault="00C1477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EC</w:t>
    </w:r>
    <w:r>
      <w:rPr>
        <w:rFonts w:ascii="Calibri" w:hAnsi="Calibri" w:cs="Arial"/>
        <w:noProof/>
        <w:sz w:val="22"/>
        <w:szCs w:val="22"/>
      </w:rPr>
      <w:t xml:space="preserve"> </w:t>
    </w:r>
    <w:r w:rsidRPr="0044449D">
      <w:rPr>
        <w:rFonts w:ascii="Calibri" w:hAnsi="Calibri" w:cs="Arial"/>
        <w:noProof/>
        <w:sz w:val="22"/>
        <w:szCs w:val="22"/>
      </w:rPr>
      <w:t>2521</w:t>
    </w:r>
    <w:r>
      <w:rPr>
        <w:rFonts w:ascii="Calibri" w:hAnsi="Calibri" w:cs="Arial"/>
        <w:noProof/>
        <w:sz w:val="22"/>
        <w:szCs w:val="22"/>
      </w:rPr>
      <w:t xml:space="preserve"> </w:t>
    </w:r>
    <w:r w:rsidRPr="0044449D">
      <w:rPr>
        <w:rFonts w:ascii="Calibri" w:hAnsi="Calibri" w:cs="Arial"/>
        <w:noProof/>
        <w:sz w:val="22"/>
        <w:szCs w:val="22"/>
      </w:rPr>
      <w:t>Administration of a Child Care Cen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577D" w14:textId="77777777" w:rsidR="00C14773" w:rsidRDefault="00C14773" w:rsidP="0004495F">
    <w:pPr>
      <w:pStyle w:val="Header"/>
      <w:jc w:val="right"/>
    </w:pPr>
    <w:r w:rsidRPr="00D55873">
      <w:rPr>
        <w:noProof/>
        <w:lang w:eastAsia="en-US"/>
      </w:rPr>
      <w:drawing>
        <wp:inline distT="0" distB="0" distL="0" distR="0" wp14:anchorId="1C4B6A25" wp14:editId="1433D77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B162FDF" w14:textId="77777777" w:rsidR="00C14773" w:rsidRPr="0004495F" w:rsidRDefault="00C14773" w:rsidP="0004495F">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23DE021E" wp14:editId="1704057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E4E1241"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A7FE" w14:textId="77777777" w:rsidR="00C14773" w:rsidRDefault="00C147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B509" w14:textId="77777777" w:rsidR="008333FE" w:rsidRPr="00FD0895" w:rsidRDefault="00C1477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EC</w:t>
    </w:r>
    <w:r>
      <w:rPr>
        <w:rFonts w:ascii="Calibri" w:hAnsi="Calibri" w:cs="Arial"/>
        <w:noProof/>
        <w:sz w:val="22"/>
        <w:szCs w:val="22"/>
      </w:rPr>
      <w:t xml:space="preserve"> </w:t>
    </w:r>
    <w:r w:rsidRPr="0044449D">
      <w:rPr>
        <w:rFonts w:ascii="Calibri" w:hAnsi="Calibri" w:cs="Arial"/>
        <w:noProof/>
        <w:sz w:val="22"/>
        <w:szCs w:val="22"/>
      </w:rPr>
      <w:t>2521</w:t>
    </w:r>
    <w:r>
      <w:rPr>
        <w:rFonts w:ascii="Calibri" w:hAnsi="Calibri" w:cs="Arial"/>
        <w:noProof/>
        <w:sz w:val="22"/>
        <w:szCs w:val="22"/>
      </w:rPr>
      <w:t xml:space="preserve"> </w:t>
    </w:r>
    <w:r w:rsidRPr="0044449D">
      <w:rPr>
        <w:rFonts w:ascii="Calibri" w:hAnsi="Calibri" w:cs="Arial"/>
        <w:noProof/>
        <w:sz w:val="22"/>
        <w:szCs w:val="22"/>
      </w:rPr>
      <w:t>Administration of a Child Care Cent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F783" w14:textId="77777777" w:rsidR="00C14773" w:rsidRDefault="00C14773" w:rsidP="00C14773">
    <w:pPr>
      <w:pStyle w:val="Header"/>
      <w:jc w:val="right"/>
    </w:pPr>
    <w:r w:rsidRPr="00D55873">
      <w:rPr>
        <w:noProof/>
        <w:lang w:eastAsia="en-US"/>
      </w:rPr>
      <w:drawing>
        <wp:inline distT="0" distB="0" distL="0" distR="0" wp14:anchorId="1052E53A" wp14:editId="5730959F">
          <wp:extent cx="3124200" cy="962025"/>
          <wp:effectExtent l="0" t="0" r="0" b="9525"/>
          <wp:docPr id="486" name="Picture 48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48B262B" w14:textId="77777777" w:rsidR="00821739" w:rsidRPr="0004495F" w:rsidRDefault="00C14773" w:rsidP="00C14773">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7DE8CD66" wp14:editId="671CBDAF">
              <wp:extent cx="6457950" cy="0"/>
              <wp:effectExtent l="0" t="0" r="19050" b="19050"/>
              <wp:docPr id="485" name="Straight Arrow Connector 4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2CC8845" id="_x0000_t32" coordsize="21600,21600" o:spt="32" o:oned="t" path="m,l21600,21600e" filled="f">
              <v:path arrowok="t" fillok="f" o:connecttype="none"/>
              <o:lock v:ext="edit" shapetype="t"/>
            </v:shapetype>
            <v:shape id="Straight Arrow Connector 48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2ab6dEfM5dpKQNwtWYPlbi9P62BVfYmSEiTBVMIaIeo9PYMDtOQvGcANmODD1Ns6wT045leGmkljEc+h5r+jw==" w:salt="L3RVIlhZFR1yLRJCXbZG7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321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4773"/>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DB673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17B46D4EA74EAD8E3A08783309516F"/>
        <w:category>
          <w:name w:val="General"/>
          <w:gallery w:val="placeholder"/>
        </w:category>
        <w:types>
          <w:type w:val="bbPlcHdr"/>
        </w:types>
        <w:behaviors>
          <w:behavior w:val="content"/>
        </w:behaviors>
        <w:guid w:val="{0E76B132-EB34-43D8-BA89-CC1313D63A1C}"/>
      </w:docPartPr>
      <w:docPartBody>
        <w:p w:rsidR="00400BC6" w:rsidRDefault="006C1EA3" w:rsidP="006C1EA3">
          <w:pPr>
            <w:pStyle w:val="0317B46D4EA74EAD8E3A08783309516F"/>
          </w:pPr>
          <w:r w:rsidRPr="00EF2604">
            <w:rPr>
              <w:rStyle w:val="PlaceholderText"/>
            </w:rPr>
            <w:t>Click or tap here to enter text.</w:t>
          </w:r>
        </w:p>
      </w:docPartBody>
    </w:docPart>
    <w:docPart>
      <w:docPartPr>
        <w:name w:val="08E56A7F77244D5A9DD1BF031D5A385B"/>
        <w:category>
          <w:name w:val="General"/>
          <w:gallery w:val="placeholder"/>
        </w:category>
        <w:types>
          <w:type w:val="bbPlcHdr"/>
        </w:types>
        <w:behaviors>
          <w:behavior w:val="content"/>
        </w:behaviors>
        <w:guid w:val="{3C8C1293-B34B-41FD-8A4F-AB6E13DD733E}"/>
      </w:docPartPr>
      <w:docPartBody>
        <w:p w:rsidR="00400BC6" w:rsidRDefault="006C1EA3" w:rsidP="006C1EA3">
          <w:pPr>
            <w:pStyle w:val="08E56A7F77244D5A9DD1BF031D5A385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00BC6"/>
    <w:rsid w:val="006C1EA3"/>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EA3"/>
    <w:rPr>
      <w:color w:val="808080"/>
    </w:rPr>
  </w:style>
  <w:style w:type="paragraph" w:customStyle="1" w:styleId="0317B46D4EA74EAD8E3A08783309516F">
    <w:name w:val="0317B46D4EA74EAD8E3A08783309516F"/>
    <w:rsid w:val="006C1EA3"/>
  </w:style>
  <w:style w:type="paragraph" w:customStyle="1" w:styleId="08E56A7F77244D5A9DD1BF031D5A385B">
    <w:name w:val="08E56A7F77244D5A9DD1BF031D5A385B"/>
    <w:rsid w:val="006C1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86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9:00Z</dcterms:created>
  <dcterms:modified xsi:type="dcterms:W3CDTF">2022-06-24T15:27:00Z</dcterms:modified>
</cp:coreProperties>
</file>